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5  民国巴县志  2  道光綦江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中国地方志集成  重庆府县志辑  5  民国巴县志  2  道光綦江县志 评论地址：https://www.jiaokey.com/book/detail/1451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